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B" w:rsidRPr="008F7AEE" w:rsidRDefault="001D0CEB" w:rsidP="009A4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A13E54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2. i članka </w:t>
      </w:r>
      <w:r w:rsidR="00A13E54"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>33. Zakona o udrugama (“Narodne novine” broj 74/14.,  70/17.</w:t>
      </w:r>
      <w:r w:rsidR="00A13E54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.</w:t>
      </w:r>
      <w:r w:rsidR="00A13E54" w:rsidRPr="009A01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članka 6. stavka 1.  </w:t>
      </w:r>
      <w:r w:rsidR="00A13E54" w:rsidRPr="009A0190">
        <w:rPr>
          <w:rFonts w:ascii="Times New Roman" w:hAnsi="Times New Roman" w:cs="Times New Roman"/>
          <w:sz w:val="24"/>
          <w:szCs w:val="24"/>
        </w:rPr>
        <w:t>Uredbe o</w:t>
      </w:r>
      <w:r w:rsidR="00A13E54" w:rsidRPr="008F7AEE">
        <w:rPr>
          <w:rFonts w:ascii="Times New Roman" w:hAnsi="Times New Roman" w:cs="Times New Roman"/>
          <w:sz w:val="24"/>
          <w:szCs w:val="24"/>
        </w:rPr>
        <w:t xml:space="preserve"> </w:t>
      </w:r>
      <w:r w:rsidR="00A13E54" w:rsidRPr="00611EBC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od interesa za opće dobro koje provode udruge („Narodne novine“  broj 26/15.)</w:t>
      </w:r>
      <w:r w:rsidR="00A13E54" w:rsidRPr="00611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3E54" w:rsidRPr="00611EB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A13E54" w:rsidRPr="00611EBC">
        <w:rPr>
          <w:rFonts w:ascii="Times New Roman" w:hAnsi="Times New Roman" w:cs="Times New Roman"/>
          <w:sz w:val="24"/>
          <w:szCs w:val="24"/>
        </w:rPr>
        <w:t>lanka 3. Proračuna Koprivn</w:t>
      </w:r>
      <w:r w:rsidR="00A13E54">
        <w:rPr>
          <w:rFonts w:ascii="Times New Roman" w:hAnsi="Times New Roman" w:cs="Times New Roman"/>
          <w:sz w:val="24"/>
          <w:szCs w:val="24"/>
        </w:rPr>
        <w:t>ičko-križevačke županije za 2020. godinu i projekcija za 2021. i 2022</w:t>
      </w:r>
      <w:r w:rsidR="00A13E54" w:rsidRPr="00611EBC">
        <w:rPr>
          <w:rFonts w:ascii="Times New Roman" w:hAnsi="Times New Roman" w:cs="Times New Roman"/>
          <w:sz w:val="24"/>
          <w:szCs w:val="24"/>
        </w:rPr>
        <w:t>. godinu</w:t>
      </w:r>
      <w:r w:rsidR="00A13E54" w:rsidRPr="008F7AEE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</w:t>
      </w:r>
      <w:r w:rsidR="00A13E54" w:rsidRPr="00291066">
        <w:rPr>
          <w:rFonts w:ascii="Times New Roman" w:hAnsi="Times New Roman" w:cs="Times New Roman"/>
          <w:sz w:val="24"/>
          <w:szCs w:val="24"/>
        </w:rPr>
        <w:t>broj</w:t>
      </w:r>
      <w:r w:rsidR="00A13E54">
        <w:rPr>
          <w:rFonts w:ascii="Times New Roman" w:hAnsi="Times New Roman" w:cs="Times New Roman"/>
          <w:sz w:val="24"/>
          <w:szCs w:val="24"/>
        </w:rPr>
        <w:t xml:space="preserve"> 18/19. i 9/20.</w:t>
      </w:r>
      <w:r w:rsidR="00A13E54" w:rsidRPr="008F7A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5DF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načinu raspodjele sredstava iz Proračuna Koprivn</w:t>
      </w:r>
      <w:r w:rsidR="009C70A2">
        <w:rPr>
          <w:rFonts w:ascii="Times New Roman" w:eastAsia="Times New Roman" w:hAnsi="Times New Roman" w:cs="Times New Roman"/>
          <w:sz w:val="24"/>
          <w:szCs w:val="24"/>
          <w:lang w:eastAsia="hr-HR"/>
        </w:rPr>
        <w:t>ičko-križevačke županije za 2020</w:t>
      </w:r>
      <w:r w:rsidR="009A5DF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namijenjenih sufinanciranju međunarodnih projekata organizacija civilnog društva </w:t>
      </w:r>
      <w:r w:rsidR="009A5DF0" w:rsidRPr="00A13E5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B3C60" w:rsidRPr="00A13E54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“</w:t>
      </w:r>
      <w:r w:rsidR="00E267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22420F">
        <w:rPr>
          <w:rFonts w:ascii="Times New Roman" w:eastAsia="Times New Roman" w:hAnsi="Times New Roman" w:cs="Times New Roman"/>
          <w:sz w:val="24"/>
          <w:szCs w:val="24"/>
          <w:lang w:eastAsia="hr-HR"/>
        </w:rPr>
        <w:t>15/20</w:t>
      </w:r>
      <w:r w:rsidR="009C70A2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  <w:r w:rsidR="009A5DF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7AEE">
        <w:rPr>
          <w:rFonts w:ascii="Times New Roman" w:hAnsi="Times New Roman" w:cs="Times New Roman"/>
          <w:sz w:val="24"/>
          <w:szCs w:val="24"/>
        </w:rPr>
        <w:t>i</w:t>
      </w:r>
      <w:r w:rsidRPr="008F7A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7AEE">
        <w:rPr>
          <w:rFonts w:ascii="Times New Roman" w:hAnsi="Times New Roman" w:cs="Times New Roman"/>
          <w:sz w:val="24"/>
          <w:szCs w:val="24"/>
        </w:rPr>
        <w:t>točke IV</w:t>
      </w:r>
      <w:r w:rsidR="00644C2B" w:rsidRPr="008F7AEE">
        <w:rPr>
          <w:rFonts w:ascii="Times New Roman" w:hAnsi="Times New Roman" w:cs="Times New Roman"/>
          <w:sz w:val="24"/>
          <w:szCs w:val="24"/>
        </w:rPr>
        <w:t>.</w:t>
      </w:r>
      <w:r w:rsidRPr="008F7AEE">
        <w:rPr>
          <w:rFonts w:ascii="Times New Roman" w:hAnsi="Times New Roman" w:cs="Times New Roman"/>
          <w:sz w:val="24"/>
          <w:szCs w:val="24"/>
        </w:rPr>
        <w:t xml:space="preserve"> Programa 1082</w:t>
      </w:r>
      <w:r w:rsidR="00BB6A2E" w:rsidRPr="008F7AEE">
        <w:rPr>
          <w:rFonts w:ascii="Times New Roman" w:hAnsi="Times New Roman" w:cs="Times New Roman"/>
          <w:sz w:val="24"/>
          <w:szCs w:val="24"/>
        </w:rPr>
        <w:t>:</w:t>
      </w:r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r w:rsidR="00BB6A2E" w:rsidRPr="008F7AEE">
        <w:rPr>
          <w:rFonts w:ascii="Times New Roman" w:hAnsi="Times New Roman" w:cs="Times New Roman"/>
          <w:sz w:val="24"/>
          <w:szCs w:val="24"/>
        </w:rPr>
        <w:t>Međunarodna suradnja</w:t>
      </w:r>
      <w:r w:rsidRPr="008F7AEE">
        <w:rPr>
          <w:rFonts w:ascii="Times New Roman" w:hAnsi="Times New Roman" w:cs="Times New Roman"/>
          <w:sz w:val="24"/>
          <w:szCs w:val="24"/>
        </w:rPr>
        <w:t xml:space="preserve">, u dijelu koji se odnosi na aktivnost </w:t>
      </w:r>
      <w:r w:rsidRPr="008F7AEE">
        <w:rPr>
          <w:rFonts w:ascii="Times New Roman" w:eastAsia="Calibri" w:hAnsi="Times New Roman" w:cs="Times New Roman"/>
          <w:sz w:val="24"/>
          <w:szCs w:val="24"/>
        </w:rPr>
        <w:t>A 100193</w:t>
      </w:r>
      <w:r w:rsidRPr="008F7AEE">
        <w:rPr>
          <w:rFonts w:ascii="Times New Roman" w:hAnsi="Times New Roman" w:cs="Times New Roman"/>
          <w:sz w:val="24"/>
          <w:szCs w:val="24"/>
        </w:rPr>
        <w:t xml:space="preserve"> Sufinanciranje projekata udruga ugovorenih u okviru natječaja Saveza </w:t>
      </w:r>
      <w:r w:rsidR="00BB6A2E" w:rsidRPr="008F7AEE">
        <w:rPr>
          <w:rFonts w:ascii="Times New Roman" w:hAnsi="Times New Roman" w:cs="Times New Roman"/>
          <w:sz w:val="24"/>
          <w:szCs w:val="24"/>
        </w:rPr>
        <w:t xml:space="preserve">Alpe Jadran, </w:t>
      </w:r>
      <w:r w:rsidRPr="008F7AEE">
        <w:rPr>
          <w:rFonts w:ascii="Times New Roman" w:hAnsi="Times New Roman" w:cs="Times New Roman"/>
          <w:sz w:val="24"/>
          <w:szCs w:val="24"/>
        </w:rPr>
        <w:t>KLASA</w:t>
      </w:r>
      <w:r w:rsidR="004244A9" w:rsidRPr="004244A9">
        <w:rPr>
          <w:rFonts w:ascii="Times New Roman" w:hAnsi="Times New Roman" w:cs="Times New Roman"/>
          <w:sz w:val="24"/>
          <w:szCs w:val="24"/>
        </w:rPr>
        <w:t>: 400-06/19-01/29</w:t>
      </w:r>
      <w:r w:rsidRPr="004244A9">
        <w:rPr>
          <w:rFonts w:ascii="Times New Roman" w:hAnsi="Times New Roman" w:cs="Times New Roman"/>
          <w:sz w:val="24"/>
          <w:szCs w:val="24"/>
        </w:rPr>
        <w:t xml:space="preserve">, URBROJ: </w:t>
      </w:r>
      <w:r w:rsidRPr="004244A9">
        <w:rPr>
          <w:rFonts w:ascii="Times New Roman" w:eastAsia="Times New Roman" w:hAnsi="Times New Roman" w:cs="Times New Roman"/>
          <w:sz w:val="24"/>
          <w:szCs w:val="24"/>
          <w:lang w:eastAsia="hr-HR"/>
        </w:rPr>
        <w:t>2137/</w:t>
      </w:r>
      <w:r w:rsidR="004244A9" w:rsidRPr="004244A9">
        <w:rPr>
          <w:rFonts w:ascii="Times New Roman" w:eastAsia="Calibri" w:hAnsi="Times New Roman" w:cs="Times New Roman"/>
          <w:sz w:val="24"/>
          <w:szCs w:val="24"/>
        </w:rPr>
        <w:t>1-01/03-19-4</w:t>
      </w:r>
      <w:r w:rsidR="00BB6A2E" w:rsidRPr="004244A9">
        <w:rPr>
          <w:rFonts w:ascii="Times New Roman" w:eastAsia="Calibri" w:hAnsi="Times New Roman" w:cs="Times New Roman"/>
          <w:sz w:val="24"/>
          <w:szCs w:val="24"/>
        </w:rPr>
        <w:t>,</w:t>
      </w:r>
      <w:r w:rsidR="004244A9" w:rsidRPr="004244A9">
        <w:rPr>
          <w:rFonts w:ascii="Times New Roman" w:hAnsi="Times New Roman" w:cs="Times New Roman"/>
          <w:sz w:val="24"/>
          <w:szCs w:val="24"/>
        </w:rPr>
        <w:t xml:space="preserve"> od 2. prosinca 2019</w:t>
      </w:r>
      <w:r w:rsidRPr="004244A9">
        <w:rPr>
          <w:rFonts w:ascii="Times New Roman" w:hAnsi="Times New Roman" w:cs="Times New Roman"/>
          <w:sz w:val="24"/>
          <w:szCs w:val="24"/>
        </w:rPr>
        <w:t xml:space="preserve">. </w:t>
      </w:r>
      <w:r w:rsidR="00BB6A2E" w:rsidRPr="004244A9">
        <w:rPr>
          <w:rFonts w:ascii="Times New Roman" w:hAnsi="Times New Roman" w:cs="Times New Roman"/>
          <w:sz w:val="24"/>
          <w:szCs w:val="24"/>
        </w:rPr>
        <w:t>g</w:t>
      </w:r>
      <w:r w:rsidRPr="004244A9">
        <w:rPr>
          <w:rFonts w:ascii="Times New Roman" w:hAnsi="Times New Roman" w:cs="Times New Roman"/>
          <w:sz w:val="24"/>
          <w:szCs w:val="24"/>
        </w:rPr>
        <w:t>odine</w:t>
      </w:r>
      <w:r w:rsidR="00521A58">
        <w:rPr>
          <w:rFonts w:ascii="Times New Roman" w:hAnsi="Times New Roman" w:cs="Times New Roman"/>
          <w:sz w:val="24"/>
          <w:szCs w:val="24"/>
        </w:rPr>
        <w:t xml:space="preserve"> i KLASA: 400-06/20-01/11, URBROJ: 2137/1-01/02-20-2 od 28. travnja 2020. godine, </w:t>
      </w:r>
      <w:r w:rsidRPr="004244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4A9">
        <w:rPr>
          <w:rFonts w:ascii="Times New Roman" w:hAnsi="Times New Roman" w:cs="Times New Roman"/>
          <w:sz w:val="24"/>
          <w:szCs w:val="24"/>
        </w:rPr>
        <w:t>Župan Koprivničko-križevačke županije raspisuje</w:t>
      </w:r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CEB" w:rsidRPr="008F7AEE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8F7AEE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poziv 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za sufinanciranje projekata udruga</w:t>
      </w:r>
      <w:r w:rsidRPr="008F7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4244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2020</w:t>
      </w:r>
      <w:r w:rsidR="002C661E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i 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u okviru </w:t>
      </w:r>
      <w:r w:rsidR="003E3F2A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a Saveza Alpe Jadran</w:t>
      </w:r>
      <w:r w:rsidR="00D2623F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D0CEB" w:rsidRPr="008F7AEE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D0CEB" w:rsidRPr="008F7AEE" w:rsidRDefault="00E47972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D0CEB" w:rsidRPr="008F7AEE" w:rsidRDefault="001D0CEB" w:rsidP="00811440">
      <w:pPr>
        <w:pStyle w:val="Bezproreda"/>
        <w:ind w:firstLine="708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 xml:space="preserve">Pozivaju se zainteresirane </w:t>
      </w:r>
      <w:r w:rsidR="00644C2B" w:rsidRPr="008F7AEE">
        <w:rPr>
          <w:szCs w:val="24"/>
          <w:lang w:val="hr-HR"/>
        </w:rPr>
        <w:t>organizacije</w:t>
      </w:r>
      <w:r w:rsidRPr="008F7AEE">
        <w:rPr>
          <w:szCs w:val="24"/>
          <w:lang w:val="hr-HR"/>
        </w:rPr>
        <w:t xml:space="preserve"> civilnoga društva s područja Koprivničko-križevačk</w:t>
      </w:r>
      <w:r w:rsidR="008B3C60">
        <w:rPr>
          <w:szCs w:val="24"/>
          <w:lang w:val="hr-HR"/>
        </w:rPr>
        <w:t>e županije (u daljnjem tekstu: U</w:t>
      </w:r>
      <w:r w:rsidRPr="008F7AEE">
        <w:rPr>
          <w:szCs w:val="24"/>
          <w:lang w:val="hr-HR"/>
        </w:rPr>
        <w:t xml:space="preserve">druge) da u skladu s Aktivnosti </w:t>
      </w:r>
      <w:r w:rsidR="00776B2A" w:rsidRPr="008F7AEE">
        <w:rPr>
          <w:rFonts w:eastAsia="Calibri"/>
          <w:szCs w:val="24"/>
          <w:lang w:val="hr-HR"/>
        </w:rPr>
        <w:t>A 100193 s</w:t>
      </w:r>
      <w:r w:rsidRPr="008F7AEE">
        <w:rPr>
          <w:rFonts w:eastAsia="Calibri"/>
          <w:szCs w:val="24"/>
          <w:lang w:val="hr-HR"/>
        </w:rPr>
        <w:t>ufinanciranje projekata udruga ugovorenih u okviru natječaja Saveza Alpe Jadran</w:t>
      </w:r>
      <w:r w:rsidRPr="008F7AEE">
        <w:rPr>
          <w:szCs w:val="24"/>
          <w:lang w:val="hr-HR"/>
        </w:rPr>
        <w:t>, točka IV</w:t>
      </w:r>
      <w:r w:rsidR="00A32453" w:rsidRPr="008F7AEE">
        <w:rPr>
          <w:szCs w:val="24"/>
          <w:lang w:val="hr-HR"/>
        </w:rPr>
        <w:t>.</w:t>
      </w:r>
      <w:r w:rsidRPr="008F7AEE">
        <w:rPr>
          <w:szCs w:val="24"/>
          <w:lang w:val="hr-HR"/>
        </w:rPr>
        <w:t xml:space="preserve"> Programa 1082: </w:t>
      </w:r>
      <w:r w:rsidR="00776B2A" w:rsidRPr="008F7AEE">
        <w:rPr>
          <w:szCs w:val="24"/>
          <w:lang w:val="hr-HR"/>
        </w:rPr>
        <w:t>Međunarodna suradnja</w:t>
      </w:r>
      <w:r w:rsidRPr="008F7AEE">
        <w:rPr>
          <w:szCs w:val="24"/>
          <w:lang w:val="hr-HR"/>
        </w:rPr>
        <w:t>, KLA</w:t>
      </w:r>
      <w:r w:rsidR="00450CB6">
        <w:rPr>
          <w:szCs w:val="24"/>
          <w:lang w:val="hr-HR"/>
        </w:rPr>
        <w:t>SA: 400-06/19-01/29, URBROJ: 2137/1-01/03-19</w:t>
      </w:r>
      <w:r w:rsidRPr="008F7AEE">
        <w:rPr>
          <w:szCs w:val="24"/>
          <w:lang w:val="hr-HR"/>
        </w:rPr>
        <w:t>-</w:t>
      </w:r>
      <w:r w:rsidR="00450CB6">
        <w:rPr>
          <w:szCs w:val="24"/>
          <w:lang w:val="hr-HR"/>
        </w:rPr>
        <w:t>4, od 2. prosinca 2019</w:t>
      </w:r>
      <w:r w:rsidR="00F81F12">
        <w:rPr>
          <w:szCs w:val="24"/>
          <w:lang w:val="hr-HR"/>
        </w:rPr>
        <w:t>. godine</w:t>
      </w:r>
      <w:r w:rsidRPr="008F7AEE">
        <w:rPr>
          <w:szCs w:val="24"/>
          <w:lang w:val="hr-HR"/>
        </w:rPr>
        <w:t xml:space="preserve"> </w:t>
      </w:r>
      <w:r w:rsidR="00755CDB">
        <w:rPr>
          <w:szCs w:val="24"/>
        </w:rPr>
        <w:t>i KLASA: 400-06/20-01/11, URBROJ: 2137/1-01/02-20-2 od 28. travnja 2020. godine,</w:t>
      </w:r>
      <w:r w:rsidR="00755CDB" w:rsidRPr="008F7AEE">
        <w:rPr>
          <w:szCs w:val="24"/>
          <w:lang w:val="hr-HR"/>
        </w:rPr>
        <w:t xml:space="preserve"> </w:t>
      </w:r>
      <w:r w:rsidR="00E713DF" w:rsidRPr="008F7AEE">
        <w:rPr>
          <w:szCs w:val="24"/>
          <w:lang w:val="hr-HR"/>
        </w:rPr>
        <w:t xml:space="preserve">da </w:t>
      </w:r>
      <w:r w:rsidRPr="008F7AEE">
        <w:rPr>
          <w:szCs w:val="24"/>
          <w:lang w:val="hr-HR"/>
        </w:rPr>
        <w:t xml:space="preserve">dostave svoje </w:t>
      </w:r>
      <w:r w:rsidR="00E713DF" w:rsidRPr="008F7AEE">
        <w:rPr>
          <w:szCs w:val="24"/>
          <w:lang w:val="hr-HR"/>
        </w:rPr>
        <w:t>projektne prijedloge</w:t>
      </w:r>
      <w:r w:rsidRPr="008F7AEE">
        <w:rPr>
          <w:szCs w:val="24"/>
          <w:lang w:val="hr-HR"/>
        </w:rPr>
        <w:t xml:space="preserve">. </w:t>
      </w:r>
    </w:p>
    <w:p w:rsidR="00A32453" w:rsidRPr="008F7AEE" w:rsidRDefault="00A32453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CD6E13" w:rsidRPr="008F7AEE" w:rsidRDefault="00CD6E13" w:rsidP="00811440">
      <w:pPr>
        <w:pStyle w:val="Bezproreda"/>
        <w:ind w:firstLine="360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>Udruge, sukladno ovom Pozivu, mogu prijaviti projekte za sljedeće prioritetno područje:</w:t>
      </w:r>
    </w:p>
    <w:p w:rsidR="00CD6E13" w:rsidRPr="008F7AEE" w:rsidRDefault="00CD6E13" w:rsidP="00811440">
      <w:pPr>
        <w:pStyle w:val="Bezproreda"/>
        <w:numPr>
          <w:ilvl w:val="0"/>
          <w:numId w:val="1"/>
        </w:numPr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 xml:space="preserve"> Prioritetno područje: ruralni razvoj i etnička baština</w:t>
      </w:r>
      <w:r w:rsidR="00AB673A">
        <w:rPr>
          <w:szCs w:val="24"/>
          <w:lang w:val="hr-HR"/>
        </w:rPr>
        <w:t>.</w:t>
      </w:r>
    </w:p>
    <w:p w:rsidR="00CD6E13" w:rsidRPr="008F7AEE" w:rsidRDefault="00CD6E13" w:rsidP="00811440">
      <w:pPr>
        <w:pStyle w:val="Bezproreda"/>
        <w:ind w:left="720"/>
        <w:jc w:val="both"/>
        <w:rPr>
          <w:szCs w:val="24"/>
          <w:lang w:val="hr-HR"/>
        </w:rPr>
      </w:pPr>
    </w:p>
    <w:p w:rsidR="001D0CEB" w:rsidRPr="008F7AEE" w:rsidRDefault="001D0CEB" w:rsidP="00450CB6">
      <w:pPr>
        <w:pStyle w:val="Bezproreda"/>
        <w:ind w:firstLine="708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 xml:space="preserve">Koprivničko-križevačka županija sufinancirat će međunarodne projekte udruga civilnog </w:t>
      </w:r>
      <w:r w:rsidR="009D6707" w:rsidRPr="008F7AEE">
        <w:rPr>
          <w:szCs w:val="24"/>
          <w:lang w:val="hr-HR"/>
        </w:rPr>
        <w:t>društva s područja Županije kojima</w:t>
      </w:r>
      <w:r w:rsidRPr="008F7AEE">
        <w:rPr>
          <w:szCs w:val="24"/>
          <w:lang w:val="hr-HR"/>
        </w:rPr>
        <w:t xml:space="preserve"> su prethodno </w:t>
      </w:r>
      <w:r w:rsidR="009D6707" w:rsidRPr="008F7AEE">
        <w:rPr>
          <w:szCs w:val="24"/>
          <w:lang w:val="hr-HR"/>
        </w:rPr>
        <w:t>odobrena financijska sredstva</w:t>
      </w:r>
      <w:r w:rsidRPr="008F7AEE">
        <w:rPr>
          <w:szCs w:val="24"/>
          <w:lang w:val="hr-HR"/>
        </w:rPr>
        <w:t xml:space="preserve"> </w:t>
      </w:r>
      <w:r w:rsidR="009D6707" w:rsidRPr="008F7AEE">
        <w:rPr>
          <w:szCs w:val="24"/>
          <w:lang w:val="hr-HR"/>
        </w:rPr>
        <w:t xml:space="preserve">Upravnog odbora </w:t>
      </w:r>
      <w:r w:rsidRPr="008F7AEE">
        <w:rPr>
          <w:szCs w:val="24"/>
          <w:lang w:val="hr-HR"/>
        </w:rPr>
        <w:t xml:space="preserve">Saveza Alpe Jadran u sklopu Tematske koordinacijske točke </w:t>
      </w:r>
      <w:r w:rsidR="00CD6E13" w:rsidRPr="008F7AEE">
        <w:rPr>
          <w:szCs w:val="24"/>
          <w:lang w:val="hr-HR"/>
        </w:rPr>
        <w:t xml:space="preserve">(TCP) </w:t>
      </w:r>
      <w:r w:rsidRPr="008F7AEE">
        <w:rPr>
          <w:szCs w:val="24"/>
          <w:lang w:val="hr-HR"/>
        </w:rPr>
        <w:t>za ruralni razvoj i etničku baštinu kojoj je osnivač Koprivničko-križevačka županija</w:t>
      </w:r>
      <w:r w:rsidR="009D6707" w:rsidRPr="008F7AEE">
        <w:rPr>
          <w:szCs w:val="24"/>
          <w:lang w:val="hr-HR"/>
        </w:rPr>
        <w:t>.</w:t>
      </w:r>
    </w:p>
    <w:p w:rsidR="001D0CEB" w:rsidRPr="008F7AEE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9C41A3" w:rsidRPr="00ED4DD1" w:rsidRDefault="009C41A3" w:rsidP="00811440">
      <w:pPr>
        <w:pStyle w:val="Bezproreda"/>
        <w:ind w:firstLine="708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>Za provedbu ovog Poziva u Proračunu Koprivničko</w:t>
      </w:r>
      <w:r w:rsidR="00E47972" w:rsidRPr="008F7AEE">
        <w:rPr>
          <w:szCs w:val="24"/>
          <w:lang w:val="hr-HR"/>
        </w:rPr>
        <w:t>-križevačke županije osigurana su</w:t>
      </w:r>
      <w:r w:rsidRPr="008F7AEE">
        <w:rPr>
          <w:szCs w:val="24"/>
          <w:lang w:val="hr-HR"/>
        </w:rPr>
        <w:t xml:space="preserve"> </w:t>
      </w:r>
      <w:r w:rsidR="00CD6E13" w:rsidRPr="00ED4DD1">
        <w:rPr>
          <w:szCs w:val="24"/>
          <w:lang w:val="hr-HR"/>
        </w:rPr>
        <w:t xml:space="preserve">financijska </w:t>
      </w:r>
      <w:r w:rsidR="00450CB6" w:rsidRPr="00ED4DD1">
        <w:rPr>
          <w:szCs w:val="24"/>
          <w:lang w:val="hr-HR"/>
        </w:rPr>
        <w:t>sredstva u iznosu od 63</w:t>
      </w:r>
      <w:r w:rsidRPr="00ED4DD1">
        <w:rPr>
          <w:szCs w:val="24"/>
          <w:lang w:val="hr-HR"/>
        </w:rPr>
        <w:t xml:space="preserve">.000,00 kn. </w:t>
      </w:r>
    </w:p>
    <w:p w:rsidR="001D0CEB" w:rsidRPr="008F7AEE" w:rsidRDefault="007A0897" w:rsidP="00811440">
      <w:pPr>
        <w:pStyle w:val="Bezproreda"/>
        <w:ind w:firstLine="708"/>
        <w:jc w:val="both"/>
        <w:rPr>
          <w:szCs w:val="24"/>
          <w:lang w:val="hr-HR"/>
        </w:rPr>
      </w:pPr>
      <w:r w:rsidRPr="00ED4DD1">
        <w:rPr>
          <w:szCs w:val="24"/>
          <w:lang w:val="hr-HR"/>
        </w:rPr>
        <w:t>Sufinancirati će se troškovi prijave koji su nastali od 1. siječnja 2020. do 31. prosinca 2020. godine.</w:t>
      </w:r>
      <w:r w:rsidRPr="00ED4DD1">
        <w:rPr>
          <w:rFonts w:ascii="Calibri" w:hAnsi="Calibri"/>
          <w:sz w:val="22"/>
          <w:szCs w:val="22"/>
          <w:lang w:val="hr-HR"/>
        </w:rPr>
        <w:t xml:space="preserve"> </w:t>
      </w:r>
      <w:r w:rsidR="00F645D6" w:rsidRPr="00ED4DD1">
        <w:rPr>
          <w:szCs w:val="24"/>
          <w:lang w:val="hr-HR"/>
        </w:rPr>
        <w:t xml:space="preserve">Pojedina </w:t>
      </w:r>
      <w:r w:rsidR="008B3C60" w:rsidRPr="00ED4DD1">
        <w:rPr>
          <w:szCs w:val="24"/>
          <w:lang w:val="hr-HR"/>
        </w:rPr>
        <w:t>U</w:t>
      </w:r>
      <w:r w:rsidR="00F645D6" w:rsidRPr="00ED4DD1">
        <w:rPr>
          <w:szCs w:val="24"/>
          <w:lang w:val="hr-HR"/>
        </w:rPr>
        <w:t xml:space="preserve">druga može ostvariti maksimalno </w:t>
      </w:r>
      <w:r w:rsidR="00CD6E13" w:rsidRPr="00ED4DD1">
        <w:rPr>
          <w:szCs w:val="24"/>
          <w:lang w:val="hr-HR"/>
        </w:rPr>
        <w:t xml:space="preserve">sufinanciranje do </w:t>
      </w:r>
      <w:r w:rsidR="001D0CEB" w:rsidRPr="00ED4DD1">
        <w:rPr>
          <w:szCs w:val="24"/>
          <w:lang w:val="hr-HR"/>
        </w:rPr>
        <w:t>50% ukupnih troškova projekta, odnosno do maksimalno 20.000,00 kuna</w:t>
      </w:r>
      <w:r w:rsidR="00F645D6" w:rsidRPr="00ED4DD1">
        <w:rPr>
          <w:szCs w:val="24"/>
          <w:lang w:val="hr-HR"/>
        </w:rPr>
        <w:t xml:space="preserve"> po pojedinom projektu</w:t>
      </w:r>
      <w:r w:rsidR="00687296" w:rsidRPr="00ED4DD1">
        <w:rPr>
          <w:szCs w:val="24"/>
          <w:lang w:val="hr-HR"/>
        </w:rPr>
        <w:t>,</w:t>
      </w:r>
      <w:r w:rsidR="001D0CEB" w:rsidRPr="00ED4DD1">
        <w:rPr>
          <w:szCs w:val="24"/>
          <w:lang w:val="hr-HR"/>
        </w:rPr>
        <w:t xml:space="preserve"> te iznos sufinanciranja ne može biti viši od iznosa sufinanciranja projekta od strane Saveza Alpe</w:t>
      </w:r>
      <w:r w:rsidR="001D0CEB" w:rsidRPr="008F7AEE">
        <w:rPr>
          <w:szCs w:val="24"/>
          <w:lang w:val="hr-HR"/>
        </w:rPr>
        <w:t xml:space="preserve"> Jadran. </w:t>
      </w:r>
    </w:p>
    <w:p w:rsidR="00ED4DD1" w:rsidRDefault="00ED4DD1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DD1" w:rsidRDefault="00ED4DD1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DD1" w:rsidRDefault="001D0CEB" w:rsidP="00ED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V.</w:t>
      </w:r>
    </w:p>
    <w:p w:rsidR="001D0CEB" w:rsidRDefault="001D0CEB" w:rsidP="00CE7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27FEC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edloga projekata je</w:t>
      </w:r>
      <w:r w:rsidR="00F645D6" w:rsidRPr="00E27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 dana, a završava</w:t>
      </w:r>
      <w:r w:rsidRPr="00E27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FEC" w:rsidRPr="00E27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</w:t>
      </w:r>
      <w:r w:rsidR="008449E6" w:rsidRPr="00E27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510C66" w:rsidRPr="00E27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ovoz</w:t>
      </w:r>
      <w:r w:rsidR="00450CB6" w:rsidRPr="00E27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2020</w:t>
      </w:r>
      <w:r w:rsidRPr="00E27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do 15.00 sati.</w:t>
      </w:r>
    </w:p>
    <w:p w:rsidR="00E2675A" w:rsidRPr="008F7AEE" w:rsidRDefault="00E2675A" w:rsidP="00E2675A">
      <w:pPr>
        <w:spacing w:after="0" w:line="240" w:lineRule="auto"/>
        <w:jc w:val="both"/>
        <w:rPr>
          <w:sz w:val="24"/>
          <w:szCs w:val="24"/>
        </w:rPr>
      </w:pPr>
    </w:p>
    <w:p w:rsidR="001D0CEB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:rsidR="001D0CEB" w:rsidRPr="008F7AEE" w:rsidRDefault="008B3C60" w:rsidP="00811440">
      <w:pPr>
        <w:pStyle w:val="Bezproreda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Pojedina U</w:t>
      </w:r>
      <w:r w:rsidR="001D0CEB" w:rsidRPr="008F7AEE">
        <w:rPr>
          <w:szCs w:val="24"/>
          <w:lang w:val="hr-HR"/>
        </w:rPr>
        <w:t>druga može podnijeti samo jednu prijavu na javni poziv za sufinanciranje</w:t>
      </w:r>
      <w:r w:rsidR="00731F82">
        <w:rPr>
          <w:szCs w:val="24"/>
          <w:lang w:val="hr-HR"/>
        </w:rPr>
        <w:t xml:space="preserve"> pojedinog projekta tijekom 2020</w:t>
      </w:r>
      <w:r w:rsidR="001D0CEB" w:rsidRPr="008F7AEE">
        <w:rPr>
          <w:szCs w:val="24"/>
          <w:lang w:val="hr-HR"/>
        </w:rPr>
        <w:t>. godine, a dvostruko financiranje projekata nije prihvatljivo.</w:t>
      </w:r>
    </w:p>
    <w:p w:rsidR="00AE3AD7" w:rsidRPr="008F7AEE" w:rsidRDefault="00AE3AD7" w:rsidP="00811440">
      <w:pPr>
        <w:pStyle w:val="Bezproreda"/>
        <w:jc w:val="both"/>
        <w:rPr>
          <w:szCs w:val="24"/>
          <w:lang w:val="hr-HR"/>
        </w:rPr>
      </w:pPr>
      <w:r w:rsidRPr="008F7AEE">
        <w:rPr>
          <w:szCs w:val="24"/>
          <w:lang w:val="hr-HR"/>
        </w:rPr>
        <w:t>Ista udruga može biti partner na više projekata unutar prioritetnog područja Poziva.</w:t>
      </w:r>
    </w:p>
    <w:p w:rsidR="001D0CEB" w:rsidRPr="008F7AEE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before="1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:rsidR="00843E23" w:rsidRPr="008F7AEE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projekta na Javni poziv može podnijeti </w:t>
      </w:r>
      <w:r w:rsidR="0036403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civilnog društva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upisana u Registar udruga, koja je upisana u Registar neprofitnih organizacija i vodi transparentno financijsko poslovanje u skladu s propisima o računovodstvu neprofitnih organizacija, koja je ispunila programske i financijske obveze 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z svih prethodno sklopljenim ugovorima o</w:t>
      </w:r>
      <w:r w:rsidR="0036403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u iz javnih izvora, koja je osigurala organizacijske, ljudske i prostorne resurse za obavljanje djelatnosti te provodi projekt na području Koprivničko-križevačke županije.</w:t>
      </w:r>
    </w:p>
    <w:p w:rsidR="00644C2B" w:rsidRPr="008F7AEE" w:rsidRDefault="00644C2B" w:rsidP="00A32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. </w:t>
      </w:r>
    </w:p>
    <w:p w:rsidR="001D0CEB" w:rsidRPr="008F7AEE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koja udruge moraju ispunjavati, </w:t>
      </w:r>
      <w:r w:rsidR="008D0C69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prijavitelji i partneri te popratna </w:t>
      </w:r>
      <w:r w:rsidR="00644C2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kumentacija detaljno su opisani u Uputama za prijavitelje.</w:t>
      </w:r>
    </w:p>
    <w:p w:rsidR="00644C2B" w:rsidRPr="008F7AEE" w:rsidRDefault="00644C2B" w:rsidP="00644C2B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:rsidR="001D0CEB" w:rsidRPr="008F7AEE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e dostavljaju isključivo</w:t>
      </w:r>
      <w:r w:rsidR="000A7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pisanim obrascima iz 2020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koji su zajedno s Uputama za prijavitelje, dostupni na mrežnim stranicama Koprivničko-križevačke županije (</w:t>
      </w:r>
      <w:hyperlink r:id="rId8" w:history="1">
        <w:r w:rsidR="000A736E" w:rsidRPr="003E113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kckzz.hr</w:t>
        </w:r>
      </w:hyperlink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E47972" w:rsidRPr="008F7AEE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nu dokumentaciju 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ti na računalu, te je potpisanu i ovjerenu pečatom,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u zatvorenoj omotnici poslati poštom ili dostaviti osobno (predaja u prijemnom uredu) na sljedeću adresu:</w:t>
      </w:r>
    </w:p>
    <w:p w:rsidR="002C661E" w:rsidRPr="008F7AEE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a županija</w:t>
      </w:r>
    </w:p>
    <w:p w:rsidR="00A32453" w:rsidRPr="008F7AEE" w:rsidRDefault="002C661E" w:rsidP="0081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a ureda župana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8B3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ziv za sufinanciranje projekata udruga </w:t>
      </w:r>
      <w:r w:rsidR="008B3C60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</w:t>
      </w:r>
      <w:r w:rsidR="000A73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2020</w:t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i </w:t>
      </w:r>
      <w:r w:rsidR="008B3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kviru natječaja Saveza Alpe Jadran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lica Antuna Nemčića 5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000 Koprivnica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 Ne otvarati –</w:t>
      </w:r>
    </w:p>
    <w:p w:rsidR="00644724" w:rsidRPr="008F7AEE" w:rsidRDefault="00644724" w:rsidP="006447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D0CEB" w:rsidRPr="008F7AEE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zaprimanja, otvaranja i pregleda dostavljenih prijava, procjena prijava, dostava dodatne dokumentacije, ugovaranje, donošenje Zaključka o rasporedu sredstava Proračuna Koprivn</w:t>
      </w:r>
      <w:r w:rsidR="000A736E">
        <w:rPr>
          <w:rFonts w:ascii="Times New Roman" w:eastAsia="Times New Roman" w:hAnsi="Times New Roman" w:cs="Times New Roman"/>
          <w:sz w:val="24"/>
          <w:szCs w:val="24"/>
          <w:lang w:eastAsia="hr-HR"/>
        </w:rPr>
        <w:t>ičko-križevačke županije za 2020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način podnošenja prigovora, postupanje s dokumentacijom kao i indikativni kalendar provedbe </w:t>
      </w:r>
      <w:r w:rsidR="00151D05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aljno su opisani u Uputama za prijavitelje.</w:t>
      </w:r>
    </w:p>
    <w:p w:rsidR="00644C2B" w:rsidRPr="008F7AEE" w:rsidRDefault="001D0CEB" w:rsidP="00ED4DD1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matrat će se samo projekti </w:t>
      </w:r>
      <w:r w:rsidR="0042504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pravodobno prijavljeni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5040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 zadovoljavaju propisane uvjete natječaja.</w:t>
      </w: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X.</w:t>
      </w:r>
    </w:p>
    <w:p w:rsidR="001D0CEB" w:rsidRPr="008F7AEE" w:rsidRDefault="008B3C60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mrežnim stranicama Ž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anije biti će javno objavljeni rezultati </w:t>
      </w:r>
      <w:r w:rsidR="00151D05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1D0CEB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47972" w:rsidRPr="008F7AEE" w:rsidRDefault="001D0CEB" w:rsidP="009A4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udrugama kojima će biti odobrena financijska sredstva, Koprivničko-križevačka županija sklopiti će ugovor kojim će se detaljnije propisati prava i obveze </w:t>
      </w:r>
      <w:r w:rsidR="00843E23"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ih strana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44C2B" w:rsidRPr="008F7AEE" w:rsidRDefault="00644C2B" w:rsidP="009A4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8F7AEE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X.</w:t>
      </w:r>
    </w:p>
    <w:p w:rsidR="00843E23" w:rsidRPr="008F7AEE" w:rsidRDefault="001D0CEB" w:rsidP="0081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hAnsi="Times New Roman" w:cs="Times New Roman"/>
          <w:sz w:val="24"/>
          <w:szCs w:val="24"/>
        </w:rPr>
        <w:t xml:space="preserve">Sva pitanja vezana uz </w:t>
      </w:r>
      <w:r w:rsidR="00843E23" w:rsidRPr="008F7AEE">
        <w:rPr>
          <w:rFonts w:ascii="Times New Roman" w:hAnsi="Times New Roman" w:cs="Times New Roman"/>
          <w:sz w:val="24"/>
          <w:szCs w:val="24"/>
        </w:rPr>
        <w:t>Poziv</w:t>
      </w:r>
      <w:r w:rsidRPr="008F7AEE">
        <w:rPr>
          <w:rFonts w:ascii="Times New Roman" w:hAnsi="Times New Roman" w:cs="Times New Roman"/>
          <w:sz w:val="24"/>
          <w:szCs w:val="24"/>
        </w:rPr>
        <w:t xml:space="preserve"> mogu se postaviti elektroničkim putem slanjem upita na </w:t>
      </w:r>
      <w:r w:rsidRPr="008449E6">
        <w:rPr>
          <w:rFonts w:ascii="Times New Roman" w:hAnsi="Times New Roman" w:cs="Times New Roman"/>
          <w:sz w:val="24"/>
          <w:szCs w:val="24"/>
        </w:rPr>
        <w:t xml:space="preserve">adresu e-pošte: </w:t>
      </w:r>
      <w:hyperlink r:id="rId9" w:history="1">
        <w:r w:rsidR="003F65FE" w:rsidRPr="000E2777">
          <w:rPr>
            <w:rStyle w:val="Hiperveza"/>
            <w:rFonts w:ascii="Times New Roman" w:hAnsi="Times New Roman" w:cs="Times New Roman"/>
            <w:sz w:val="24"/>
            <w:szCs w:val="24"/>
          </w:rPr>
          <w:t>medjunarodna.suradnja@kckzz.hr</w:t>
        </w:r>
      </w:hyperlink>
      <w:r w:rsidR="003F65FE">
        <w:rPr>
          <w:rFonts w:ascii="Times New Roman" w:hAnsi="Times New Roman" w:cs="Times New Roman"/>
          <w:sz w:val="24"/>
          <w:szCs w:val="24"/>
        </w:rPr>
        <w:t>,</w:t>
      </w:r>
      <w:r w:rsidRPr="008449E6">
        <w:rPr>
          <w:rFonts w:ascii="Times New Roman" w:hAnsi="Times New Roman" w:cs="Times New Roman"/>
          <w:sz w:val="24"/>
          <w:szCs w:val="24"/>
        </w:rPr>
        <w:t xml:space="preserve"> i to najkasnije do </w:t>
      </w:r>
      <w:r w:rsidR="00D971F3" w:rsidRPr="00D971F3">
        <w:rPr>
          <w:rFonts w:ascii="Times New Roman" w:hAnsi="Times New Roman" w:cs="Times New Roman"/>
          <w:sz w:val="24"/>
          <w:szCs w:val="24"/>
        </w:rPr>
        <w:t>10</w:t>
      </w:r>
      <w:r w:rsidRPr="00D971F3">
        <w:rPr>
          <w:rFonts w:ascii="Times New Roman" w:hAnsi="Times New Roman" w:cs="Times New Roman"/>
          <w:sz w:val="24"/>
          <w:szCs w:val="24"/>
        </w:rPr>
        <w:t xml:space="preserve">. </w:t>
      </w:r>
      <w:r w:rsidR="00D971F3" w:rsidRPr="00D971F3">
        <w:rPr>
          <w:rFonts w:ascii="Times New Roman" w:hAnsi="Times New Roman" w:cs="Times New Roman"/>
          <w:sz w:val="24"/>
          <w:szCs w:val="24"/>
        </w:rPr>
        <w:t>kolovoza</w:t>
      </w:r>
      <w:r w:rsidR="000A736E" w:rsidRPr="00D971F3">
        <w:rPr>
          <w:rFonts w:ascii="Times New Roman" w:hAnsi="Times New Roman" w:cs="Times New Roman"/>
          <w:sz w:val="24"/>
          <w:szCs w:val="24"/>
        </w:rPr>
        <w:t xml:space="preserve"> 2020</w:t>
      </w:r>
      <w:r w:rsidRPr="008449E6">
        <w:rPr>
          <w:rFonts w:ascii="Times New Roman" w:hAnsi="Times New Roman" w:cs="Times New Roman"/>
          <w:sz w:val="24"/>
          <w:szCs w:val="24"/>
        </w:rPr>
        <w:t>. godine.</w:t>
      </w:r>
      <w:r w:rsidRPr="008F7AEE">
        <w:rPr>
          <w:rFonts w:ascii="Times New Roman" w:hAnsi="Times New Roman" w:cs="Times New Roman"/>
          <w:sz w:val="24"/>
          <w:szCs w:val="24"/>
        </w:rPr>
        <w:t xml:space="preserve"> 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644C2B" w:rsidRPr="008F7AEE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140BBB" w:rsidRPr="008F7AEE" w:rsidRDefault="00140BBB" w:rsidP="00644C2B">
      <w:pPr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D0CEB" w:rsidRPr="008F7AEE" w:rsidRDefault="001D0CEB" w:rsidP="00811440">
      <w:pPr>
        <w:spacing w:before="100" w:after="100" w:line="240" w:lineRule="auto"/>
        <w:jc w:val="center"/>
        <w:rPr>
          <w:sz w:val="24"/>
          <w:szCs w:val="24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 U P A N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E ŽUPANIJE</w:t>
      </w:r>
    </w:p>
    <w:p w:rsidR="00140BBB" w:rsidRPr="008F7AEE" w:rsidRDefault="00140BBB" w:rsidP="00644C2B">
      <w:pPr>
        <w:spacing w:before="100" w:after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140BBB" w:rsidRPr="008449E6" w:rsidRDefault="001D0CEB" w:rsidP="0081144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140BBB"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A1C"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>910-01/20-02/5</w:t>
      </w:r>
      <w:r w:rsidRPr="00947A1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/>
      </w:r>
      <w:r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r w:rsidR="004F3E55"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140BBB"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A1C" w:rsidRPr="00947A1C">
        <w:rPr>
          <w:rFonts w:ascii="Times New Roman" w:eastAsia="Times New Roman" w:hAnsi="Times New Roman" w:cs="Times New Roman"/>
          <w:sz w:val="24"/>
          <w:szCs w:val="24"/>
          <w:lang w:eastAsia="hr-HR"/>
        </w:rPr>
        <w:t>2137/1-01/12-20-2</w:t>
      </w:r>
      <w:r w:rsidRPr="008F7A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97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ca, </w:t>
      </w:r>
      <w:r w:rsidR="00D971F3" w:rsidRPr="00D971F3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8449E6" w:rsidRPr="00D97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246E8" w:rsidRPr="00D971F3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 2020</w:t>
      </w:r>
      <w:r w:rsidRPr="00D971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40BBB" w:rsidRPr="008F7AEE" w:rsidRDefault="00140BBB" w:rsidP="00644C2B">
      <w:pPr>
        <w:spacing w:before="100" w:after="10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36232" w:rsidRDefault="001D0CEB" w:rsidP="00936232">
      <w:pPr>
        <w:spacing w:before="100" w:after="10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</w:t>
      </w:r>
    </w:p>
    <w:p w:rsidR="001D0CEB" w:rsidRPr="008F7AEE" w:rsidRDefault="001D0CEB" w:rsidP="00936232">
      <w:pPr>
        <w:spacing w:before="100" w:after="100" w:line="240" w:lineRule="auto"/>
        <w:ind w:left="5664" w:firstLine="708"/>
        <w:rPr>
          <w:sz w:val="24"/>
          <w:szCs w:val="24"/>
        </w:rPr>
      </w:pPr>
      <w:r w:rsidRPr="008F7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rko Koren, ing. građ.</w:t>
      </w:r>
    </w:p>
    <w:p w:rsidR="000543A2" w:rsidRPr="008F7AEE" w:rsidRDefault="000543A2">
      <w:pPr>
        <w:rPr>
          <w:sz w:val="24"/>
          <w:szCs w:val="24"/>
        </w:rPr>
      </w:pPr>
    </w:p>
    <w:sectPr w:rsidR="000543A2" w:rsidRPr="008F7AEE" w:rsidSect="0005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4E" w:rsidRDefault="00C7704E" w:rsidP="0057607B">
      <w:pPr>
        <w:spacing w:after="0" w:line="240" w:lineRule="auto"/>
      </w:pPr>
      <w:r>
        <w:separator/>
      </w:r>
    </w:p>
  </w:endnote>
  <w:endnote w:type="continuationSeparator" w:id="0">
    <w:p w:rsidR="00C7704E" w:rsidRDefault="00C7704E" w:rsidP="005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4E" w:rsidRDefault="00C7704E" w:rsidP="0057607B">
      <w:pPr>
        <w:spacing w:after="0" w:line="240" w:lineRule="auto"/>
      </w:pPr>
      <w:r>
        <w:separator/>
      </w:r>
    </w:p>
  </w:footnote>
  <w:footnote w:type="continuationSeparator" w:id="0">
    <w:p w:rsidR="00C7704E" w:rsidRDefault="00C7704E" w:rsidP="0057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E00"/>
    <w:multiLevelType w:val="hybridMultilevel"/>
    <w:tmpl w:val="86C0D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EB"/>
    <w:rsid w:val="00040517"/>
    <w:rsid w:val="000543A2"/>
    <w:rsid w:val="00054C6D"/>
    <w:rsid w:val="0008059C"/>
    <w:rsid w:val="00093997"/>
    <w:rsid w:val="0009761D"/>
    <w:rsid w:val="000A736E"/>
    <w:rsid w:val="000B239E"/>
    <w:rsid w:val="00140BBB"/>
    <w:rsid w:val="00151D05"/>
    <w:rsid w:val="0015569B"/>
    <w:rsid w:val="00163AC0"/>
    <w:rsid w:val="001B2B68"/>
    <w:rsid w:val="001C1B18"/>
    <w:rsid w:val="001C2DF7"/>
    <w:rsid w:val="001D0CEB"/>
    <w:rsid w:val="0021669C"/>
    <w:rsid w:val="0022419D"/>
    <w:rsid w:val="0022420F"/>
    <w:rsid w:val="00291066"/>
    <w:rsid w:val="002B134A"/>
    <w:rsid w:val="002B6965"/>
    <w:rsid w:val="002C661E"/>
    <w:rsid w:val="003215D8"/>
    <w:rsid w:val="003217F6"/>
    <w:rsid w:val="00364030"/>
    <w:rsid w:val="003739F2"/>
    <w:rsid w:val="00385E08"/>
    <w:rsid w:val="003D4F32"/>
    <w:rsid w:val="003E3F2A"/>
    <w:rsid w:val="003E58BB"/>
    <w:rsid w:val="003F65FE"/>
    <w:rsid w:val="004012FF"/>
    <w:rsid w:val="00405C41"/>
    <w:rsid w:val="004244A9"/>
    <w:rsid w:val="00425040"/>
    <w:rsid w:val="0044594E"/>
    <w:rsid w:val="00450CB6"/>
    <w:rsid w:val="00486003"/>
    <w:rsid w:val="00496A25"/>
    <w:rsid w:val="004B0CA2"/>
    <w:rsid w:val="004F262E"/>
    <w:rsid w:val="004F3E55"/>
    <w:rsid w:val="004F5FA0"/>
    <w:rsid w:val="0050003D"/>
    <w:rsid w:val="00510C66"/>
    <w:rsid w:val="00521A58"/>
    <w:rsid w:val="0057607B"/>
    <w:rsid w:val="00584392"/>
    <w:rsid w:val="005B7AD3"/>
    <w:rsid w:val="005C6EBC"/>
    <w:rsid w:val="005F64E2"/>
    <w:rsid w:val="00602250"/>
    <w:rsid w:val="00606554"/>
    <w:rsid w:val="00611EBC"/>
    <w:rsid w:val="00617DB6"/>
    <w:rsid w:val="006410AB"/>
    <w:rsid w:val="00644724"/>
    <w:rsid w:val="00644C2B"/>
    <w:rsid w:val="006764AF"/>
    <w:rsid w:val="00677AC2"/>
    <w:rsid w:val="00687296"/>
    <w:rsid w:val="006A40B9"/>
    <w:rsid w:val="006A6D9B"/>
    <w:rsid w:val="006F5246"/>
    <w:rsid w:val="00731F82"/>
    <w:rsid w:val="0075321D"/>
    <w:rsid w:val="00755CDB"/>
    <w:rsid w:val="00776B2A"/>
    <w:rsid w:val="00776C40"/>
    <w:rsid w:val="00794EE6"/>
    <w:rsid w:val="007A0897"/>
    <w:rsid w:val="00811440"/>
    <w:rsid w:val="008421DD"/>
    <w:rsid w:val="00843E23"/>
    <w:rsid w:val="008449E6"/>
    <w:rsid w:val="0087546C"/>
    <w:rsid w:val="008B1136"/>
    <w:rsid w:val="008B3C60"/>
    <w:rsid w:val="008D0C69"/>
    <w:rsid w:val="008D36AA"/>
    <w:rsid w:val="008F29A9"/>
    <w:rsid w:val="008F7AEE"/>
    <w:rsid w:val="00936232"/>
    <w:rsid w:val="00947A1C"/>
    <w:rsid w:val="009609F2"/>
    <w:rsid w:val="00990672"/>
    <w:rsid w:val="009A0190"/>
    <w:rsid w:val="009A4D69"/>
    <w:rsid w:val="009A5DF0"/>
    <w:rsid w:val="009C41A3"/>
    <w:rsid w:val="009C70A2"/>
    <w:rsid w:val="009D6664"/>
    <w:rsid w:val="009D6707"/>
    <w:rsid w:val="00A04D0F"/>
    <w:rsid w:val="00A05896"/>
    <w:rsid w:val="00A13E54"/>
    <w:rsid w:val="00A24104"/>
    <w:rsid w:val="00A32453"/>
    <w:rsid w:val="00A45049"/>
    <w:rsid w:val="00AB673A"/>
    <w:rsid w:val="00AE3AD7"/>
    <w:rsid w:val="00B12C77"/>
    <w:rsid w:val="00B246E8"/>
    <w:rsid w:val="00B53C68"/>
    <w:rsid w:val="00B87AC4"/>
    <w:rsid w:val="00BB062B"/>
    <w:rsid w:val="00BB6A2E"/>
    <w:rsid w:val="00C06164"/>
    <w:rsid w:val="00C50667"/>
    <w:rsid w:val="00C62825"/>
    <w:rsid w:val="00C7141C"/>
    <w:rsid w:val="00C7704E"/>
    <w:rsid w:val="00C84DC7"/>
    <w:rsid w:val="00C97D2B"/>
    <w:rsid w:val="00CA089E"/>
    <w:rsid w:val="00CD158F"/>
    <w:rsid w:val="00CD6E13"/>
    <w:rsid w:val="00CE7D8D"/>
    <w:rsid w:val="00D11375"/>
    <w:rsid w:val="00D22708"/>
    <w:rsid w:val="00D2623F"/>
    <w:rsid w:val="00D67636"/>
    <w:rsid w:val="00D9200A"/>
    <w:rsid w:val="00D971F3"/>
    <w:rsid w:val="00DA4A35"/>
    <w:rsid w:val="00DD047E"/>
    <w:rsid w:val="00DF1763"/>
    <w:rsid w:val="00E1527E"/>
    <w:rsid w:val="00E23E05"/>
    <w:rsid w:val="00E2675A"/>
    <w:rsid w:val="00E27FEC"/>
    <w:rsid w:val="00E47972"/>
    <w:rsid w:val="00E62BED"/>
    <w:rsid w:val="00E713DF"/>
    <w:rsid w:val="00E87B73"/>
    <w:rsid w:val="00EA2E1E"/>
    <w:rsid w:val="00EB1E66"/>
    <w:rsid w:val="00ED4DD1"/>
    <w:rsid w:val="00F070A2"/>
    <w:rsid w:val="00F46A8E"/>
    <w:rsid w:val="00F645D6"/>
    <w:rsid w:val="00F74F18"/>
    <w:rsid w:val="00F81F12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D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D0C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AE3AD7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607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607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60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607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760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60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60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60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607B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junarodna.suradnj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4158-6C3A-480B-A6BA-E451FA3E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MarinelaCurcic</cp:lastModifiedBy>
  <cp:revision>74</cp:revision>
  <cp:lastPrinted>2019-09-16T05:45:00Z</cp:lastPrinted>
  <dcterms:created xsi:type="dcterms:W3CDTF">2019-07-22T07:50:00Z</dcterms:created>
  <dcterms:modified xsi:type="dcterms:W3CDTF">2020-07-24T09:30:00Z</dcterms:modified>
</cp:coreProperties>
</file>